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19" w:rsidRDefault="008E0521" w:rsidP="00AC5E3C">
      <w:pPr>
        <w:pStyle w:val="NoSpacing"/>
      </w:pPr>
      <w:r>
        <w:t>Mahnoor Bibi</w:t>
      </w:r>
    </w:p>
    <w:p w:rsidR="008E0521" w:rsidRDefault="008E0521" w:rsidP="00AC5E3C">
      <w:pPr>
        <w:pStyle w:val="NoSpacing"/>
      </w:pPr>
      <w:r>
        <w:t xml:space="preserve">Professor </w:t>
      </w:r>
      <w:proofErr w:type="spellStart"/>
      <w:r>
        <w:t>Deodatt</w:t>
      </w:r>
      <w:proofErr w:type="spellEnd"/>
    </w:p>
    <w:p w:rsidR="008E0521" w:rsidRPr="00AC5E3C" w:rsidRDefault="008E0521" w:rsidP="00AC5E3C">
      <w:pPr>
        <w:pStyle w:val="NoSpacing"/>
      </w:pPr>
      <w:r>
        <w:t>CIS 101</w:t>
      </w:r>
      <w:bookmarkStart w:id="0" w:name="_GoBack"/>
      <w:bookmarkEnd w:id="0"/>
    </w:p>
    <w:sectPr w:rsidR="008E0521" w:rsidRPr="00AC5E3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40C" w:rsidRDefault="00EF640C" w:rsidP="00AC5E3C">
      <w:pPr>
        <w:spacing w:after="0" w:line="240" w:lineRule="auto"/>
      </w:pPr>
      <w:r>
        <w:separator/>
      </w:r>
    </w:p>
  </w:endnote>
  <w:endnote w:type="continuationSeparator" w:id="0">
    <w:p w:rsidR="00EF640C" w:rsidRDefault="00EF640C" w:rsidP="00AC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40C" w:rsidRDefault="00EF640C" w:rsidP="00AC5E3C">
      <w:pPr>
        <w:spacing w:after="0" w:line="240" w:lineRule="auto"/>
      </w:pPr>
      <w:r>
        <w:separator/>
      </w:r>
    </w:p>
  </w:footnote>
  <w:footnote w:type="continuationSeparator" w:id="0">
    <w:p w:rsidR="00EF640C" w:rsidRDefault="00EF640C" w:rsidP="00AC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3C" w:rsidRDefault="008E0521" w:rsidP="008E0521">
    <w:pPr>
      <w:pStyle w:val="Header"/>
      <w:jc w:val="right"/>
    </w:pPr>
    <w:r>
      <w:t xml:space="preserve">Bibi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C5E3C" w:rsidRDefault="00AC5E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3C"/>
    <w:rsid w:val="00130819"/>
    <w:rsid w:val="008E0521"/>
    <w:rsid w:val="00AC5E3C"/>
    <w:rsid w:val="00E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3500D"/>
  <w15:chartTrackingRefBased/>
  <w15:docId w15:val="{FD7C48BC-D4F2-4FB6-B04B-F737736A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rsid w:val="00AC5E3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C5E3C"/>
    <w:pPr>
      <w:spacing w:after="0" w:line="480" w:lineRule="auto"/>
    </w:pPr>
  </w:style>
  <w:style w:type="paragraph" w:styleId="Header">
    <w:name w:val="header"/>
    <w:basedOn w:val="Normal"/>
    <w:link w:val="HeaderChar"/>
    <w:uiPriority w:val="99"/>
    <w:unhideWhenUsed/>
    <w:rsid w:val="00AC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E3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C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E3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8EC4-6230-4B3D-BEDB-56479C32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oor Bibi</dc:creator>
  <cp:keywords/>
  <dc:description/>
  <cp:lastModifiedBy>Mahnoor Bibi</cp:lastModifiedBy>
  <cp:revision>1</cp:revision>
  <dcterms:created xsi:type="dcterms:W3CDTF">2019-09-18T15:01:00Z</dcterms:created>
  <dcterms:modified xsi:type="dcterms:W3CDTF">2019-09-18T15:34:00Z</dcterms:modified>
</cp:coreProperties>
</file>